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E966" w14:textId="4E079DCB" w:rsidR="00996880" w:rsidRPr="00024474" w:rsidRDefault="00996880" w:rsidP="00024474">
      <w:pPr>
        <w:pStyle w:val="Heading2"/>
        <w:jc w:val="center"/>
        <w:rPr>
          <w:color w:val="auto"/>
          <w:u w:val="single"/>
        </w:rPr>
      </w:pPr>
      <w:r w:rsidRPr="00024474">
        <w:rPr>
          <w:color w:val="auto"/>
          <w:u w:val="single"/>
        </w:rPr>
        <w:t>CLASS SCHEDULE</w:t>
      </w:r>
    </w:p>
    <w:p w14:paraId="4CCDE39E" w14:textId="77777777" w:rsidR="00996880" w:rsidRPr="00D40943" w:rsidRDefault="00996880" w:rsidP="00996880">
      <w:pPr>
        <w:jc w:val="center"/>
        <w:rPr>
          <w:rFonts w:ascii="Times New Roman" w:hAnsi="Times New Roman" w:cs="Times New Roman"/>
          <w:sz w:val="23"/>
          <w:szCs w:val="23"/>
        </w:rPr>
        <w:sectPr w:rsidR="00996880" w:rsidRPr="00D40943" w:rsidSect="00C33D0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11A1FE17" w14:textId="77777777" w:rsidR="00996880" w:rsidRPr="001F31DC" w:rsidRDefault="00996880" w:rsidP="00996880">
      <w:pPr>
        <w:pStyle w:val="Heading3"/>
        <w:spacing w:after="23"/>
        <w:ind w:left="0" w:firstLine="0"/>
        <w:rPr>
          <w:sz w:val="24"/>
          <w:szCs w:val="24"/>
        </w:rPr>
      </w:pPr>
      <w:r w:rsidRPr="001F31DC">
        <w:rPr>
          <w:sz w:val="24"/>
          <w:szCs w:val="24"/>
        </w:rPr>
        <w:t xml:space="preserve">THURSDAY EVENING, </w:t>
      </w:r>
      <w:r>
        <w:rPr>
          <w:sz w:val="24"/>
          <w:szCs w:val="24"/>
        </w:rPr>
        <w:t>May 13</w:t>
      </w:r>
      <w:r w:rsidRPr="00EE0DB9">
        <w:rPr>
          <w:sz w:val="24"/>
          <w:szCs w:val="24"/>
          <w:vertAlign w:val="superscript"/>
        </w:rPr>
        <w:t>th</w:t>
      </w:r>
      <w:r w:rsidRPr="001F31DC">
        <w:rPr>
          <w:sz w:val="24"/>
          <w:szCs w:val="24"/>
        </w:rPr>
        <w:t xml:space="preserve"> (6:00 P.M.)</w:t>
      </w:r>
    </w:p>
    <w:p w14:paraId="0E9D7C18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Fine Harness--Open </w:t>
      </w:r>
    </w:p>
    <w:p w14:paraId="4AAE5FFD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Three-Ga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k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>—Adult Amateur</w:t>
      </w:r>
    </w:p>
    <w:p w14:paraId="1EA53A6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Western Country Pleasure--Amateur </w:t>
      </w:r>
    </w:p>
    <w:p w14:paraId="43BDBAC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Single Roadster Pony to Bike—Junior Exhibitor/Adult Amateur </w:t>
      </w:r>
    </w:p>
    <w:p w14:paraId="60B299AA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hAnsi="Times New Roman" w:cs="Times New Roman"/>
          <w:sz w:val="24"/>
          <w:szCs w:val="24"/>
        </w:rPr>
        <w:t>Five Gaited Pony</w:t>
      </w:r>
    </w:p>
    <w:p w14:paraId="3EBDEBE5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1DC">
        <w:rPr>
          <w:rFonts w:ascii="Times New Roman" w:hAnsi="Times New Roman" w:cs="Times New Roman"/>
          <w:b/>
          <w:sz w:val="24"/>
          <w:szCs w:val="24"/>
        </w:rPr>
        <w:t>Add a class ($150 sponsorship)</w:t>
      </w:r>
    </w:p>
    <w:p w14:paraId="170F8191" w14:textId="77777777" w:rsidR="00996880" w:rsidRPr="006E40A1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Three-Gaited English Country Pleasure--Adult Amateur</w:t>
      </w:r>
    </w:p>
    <w:p w14:paraId="48EA5531" w14:textId="77777777" w:rsidR="00996880" w:rsidRPr="006E40A1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Three-Gaited—Junior Exhibitor</w:t>
      </w:r>
    </w:p>
    <w:p w14:paraId="60D31782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Hunter Country Pleasure—Junior Exhibitor/Adult Amateur</w:t>
      </w:r>
    </w:p>
    <w:p w14:paraId="1D39C6D9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Park—Junior Exhibitor </w:t>
      </w:r>
    </w:p>
    <w:p w14:paraId="4C8E2688" w14:textId="77777777" w:rsidR="00996880" w:rsidRPr="006E40A1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hAnsi="Times New Roman" w:cs="Times New Roman"/>
          <w:sz w:val="24"/>
          <w:szCs w:val="24"/>
        </w:rPr>
        <w:t>Three Gaited Pony</w:t>
      </w:r>
    </w:p>
    <w:p w14:paraId="046915FD" w14:textId="77777777" w:rsidR="00996880" w:rsidRPr="00FA4A8B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Five-Gaited--Adult Amateur </w:t>
      </w:r>
    </w:p>
    <w:p w14:paraId="4E7D3193" w14:textId="77777777" w:rsidR="00996880" w:rsidRPr="00FA4A8B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English Show Pleasure--Junior Exhibitor </w:t>
      </w:r>
    </w:p>
    <w:p w14:paraId="33E3A3C1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Three-Gaited Park--Junior/Denver Horse</w:t>
      </w:r>
    </w:p>
    <w:p w14:paraId="3F0DE44D" w14:textId="77777777" w:rsidR="00996880" w:rsidRPr="006E40A1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English Country Pleasure--Junior Exhibitor </w:t>
      </w:r>
    </w:p>
    <w:p w14:paraId="12FC38DD" w14:textId="77777777" w:rsidR="00996880" w:rsidRPr="006E40A1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—Adult Amateur </w:t>
      </w:r>
    </w:p>
    <w:p w14:paraId="711E366C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Three-Gaited--Open</w:t>
      </w:r>
    </w:p>
    <w:p w14:paraId="2F1AB9A8" w14:textId="77777777" w:rsidR="00996880" w:rsidRPr="00FA4A8B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Five-Gaited Show Pleasure—Junior Exhibitor</w:t>
      </w:r>
    </w:p>
    <w:p w14:paraId="2F513594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Show Pleasure Driv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5981368C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Five-Gaited--Junior Exhibitor</w:t>
      </w:r>
    </w:p>
    <w:p w14:paraId="4D167326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Five-Gaited Show Pleasure—Adult Amateur </w:t>
      </w:r>
    </w:p>
    <w:p w14:paraId="714C4DEC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Park Pleasure--Junior/Denver Horse </w:t>
      </w:r>
    </w:p>
    <w:p w14:paraId="17563DC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English Show Pleasure--Adult Amateur </w:t>
      </w:r>
    </w:p>
    <w:p w14:paraId="628C326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Five-Gaited—Open</w:t>
      </w:r>
    </w:p>
    <w:p w14:paraId="3775E3EC" w14:textId="77777777" w:rsidR="00996880" w:rsidRPr="001F31DC" w:rsidRDefault="00996880" w:rsidP="00996880">
      <w:pPr>
        <w:spacing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40B5940D" w14:textId="77777777" w:rsidR="00996880" w:rsidRPr="001F31DC" w:rsidRDefault="00996880" w:rsidP="00996880">
      <w:pPr>
        <w:spacing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10FD7CDC" w14:textId="77777777" w:rsidR="00996880" w:rsidRDefault="00996880" w:rsidP="00996880">
      <w:pPr>
        <w:spacing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67ABB7FF" w14:textId="77777777" w:rsidR="00996880" w:rsidRPr="001F31DC" w:rsidRDefault="00996880" w:rsidP="00996880">
      <w:pPr>
        <w:spacing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41BE94B1" w14:textId="77777777" w:rsidR="00996880" w:rsidRPr="001F31DC" w:rsidRDefault="00996880" w:rsidP="00996880">
      <w:pPr>
        <w:spacing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475B2916" w14:textId="77777777" w:rsidR="00996880" w:rsidRPr="001F31DC" w:rsidRDefault="00996880" w:rsidP="00996880">
      <w:pPr>
        <w:spacing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0F440238" w14:textId="77777777" w:rsidR="00996880" w:rsidRPr="001F31DC" w:rsidRDefault="00996880" w:rsidP="00996880">
      <w:pPr>
        <w:spacing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3F15CDEC" w14:textId="77777777" w:rsidR="00996880" w:rsidRPr="001F31DC" w:rsidRDefault="00996880" w:rsidP="00996880">
      <w:pPr>
        <w:spacing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4289BDB0" w14:textId="77777777" w:rsidR="00996880" w:rsidRPr="001F31DC" w:rsidRDefault="00996880" w:rsidP="00996880">
      <w:pPr>
        <w:spacing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393ED271" w14:textId="77777777" w:rsidR="00996880" w:rsidRPr="001F31DC" w:rsidRDefault="00996880" w:rsidP="00996880">
      <w:pPr>
        <w:spacing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3A1C1A29" w14:textId="77777777" w:rsidR="00996880" w:rsidRPr="001F31DC" w:rsidRDefault="00996880" w:rsidP="00996880">
      <w:pPr>
        <w:spacing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632459F4" w14:textId="77777777" w:rsidR="00996880" w:rsidRPr="001F31DC" w:rsidRDefault="00996880" w:rsidP="00996880">
      <w:pPr>
        <w:spacing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049BD54A" w14:textId="77777777" w:rsidR="00996880" w:rsidRPr="001F31DC" w:rsidRDefault="00996880" w:rsidP="00996880">
      <w:pPr>
        <w:pStyle w:val="Heading3"/>
        <w:spacing w:after="23"/>
        <w:ind w:left="0" w:firstLine="0"/>
        <w:rPr>
          <w:b w:val="0"/>
          <w:bCs/>
          <w:sz w:val="24"/>
          <w:szCs w:val="24"/>
        </w:rPr>
      </w:pPr>
      <w:r w:rsidRPr="001F31DC">
        <w:rPr>
          <w:sz w:val="24"/>
          <w:szCs w:val="24"/>
        </w:rPr>
        <w:t xml:space="preserve">FRIDAY MORNING, </w:t>
      </w:r>
      <w:r>
        <w:rPr>
          <w:sz w:val="24"/>
          <w:szCs w:val="24"/>
        </w:rPr>
        <w:t>May 14</w:t>
      </w:r>
      <w:r w:rsidRPr="00EE0DB9">
        <w:rPr>
          <w:sz w:val="24"/>
          <w:szCs w:val="24"/>
          <w:vertAlign w:val="superscript"/>
        </w:rPr>
        <w:t>th</w:t>
      </w:r>
      <w:r w:rsidRPr="001F31DC">
        <w:rPr>
          <w:sz w:val="24"/>
          <w:szCs w:val="24"/>
        </w:rPr>
        <w:t xml:space="preserve"> (10:00 A.M.)</w:t>
      </w:r>
    </w:p>
    <w:p w14:paraId="69521DB8" w14:textId="77777777" w:rsidR="00996880" w:rsidRPr="001F31DC" w:rsidRDefault="00996880" w:rsidP="00996880">
      <w:pPr>
        <w:pStyle w:val="Heading3"/>
        <w:numPr>
          <w:ilvl w:val="0"/>
          <w:numId w:val="22"/>
        </w:numPr>
        <w:spacing w:after="23"/>
        <w:ind w:left="720"/>
        <w:rPr>
          <w:sz w:val="24"/>
          <w:szCs w:val="24"/>
        </w:rPr>
      </w:pPr>
      <w:r w:rsidRPr="001F31DC">
        <w:rPr>
          <w:b w:val="0"/>
          <w:bCs/>
          <w:sz w:val="24"/>
          <w:szCs w:val="24"/>
        </w:rPr>
        <w:t>ASB Country Pleasure Driving</w:t>
      </w:r>
    </w:p>
    <w:p w14:paraId="0E4B11A2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Walk-Trot Saddle Seat Equitation—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 Years and Under </w:t>
      </w:r>
    </w:p>
    <w:p w14:paraId="70F03C01" w14:textId="77777777" w:rsidR="00996880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hAnsi="Times New Roman" w:cs="Times New Roman"/>
          <w:sz w:val="24"/>
          <w:szCs w:val="24"/>
        </w:rPr>
        <w:t>ASB Five Gaited Country Pleasure—Junior Exhibitor/Adult Amateur</w:t>
      </w:r>
    </w:p>
    <w:p w14:paraId="4B3AEF7E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B Five Gaited </w:t>
      </w:r>
      <w:proofErr w:type="gramStart"/>
      <w:r>
        <w:rPr>
          <w:rFonts w:ascii="Times New Roman" w:hAnsi="Times New Roman" w:cs="Times New Roman"/>
          <w:sz w:val="24"/>
          <w:szCs w:val="24"/>
        </w:rPr>
        <w:t>Three Year Old</w:t>
      </w:r>
      <w:proofErr w:type="gramEnd"/>
    </w:p>
    <w:p w14:paraId="2F029BCD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ree Gaited 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>Park Pleasure Junior Exhibitor/Adult Amateur</w:t>
      </w:r>
    </w:p>
    <w:p w14:paraId="121FD7F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--Limit Horse </w:t>
      </w:r>
    </w:p>
    <w:p w14:paraId="6AAC3BE6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hAnsi="Times New Roman" w:cs="Times New Roman"/>
          <w:sz w:val="24"/>
          <w:szCs w:val="24"/>
        </w:rPr>
        <w:t>Hunt Seat Walk/Trot—Rider 12 and under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 (Any Breed)</w:t>
      </w:r>
    </w:p>
    <w:p w14:paraId="6C82D05A" w14:textId="77777777" w:rsidR="00996880" w:rsidRPr="00A77B66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Single Hackney or Harness Pony Pleasure Driv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Adult 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>Amateur</w:t>
      </w:r>
      <w:r>
        <w:rPr>
          <w:rFonts w:ascii="Times New Roman" w:eastAsia="Times New Roman" w:hAnsi="Times New Roman" w:cs="Times New Roman"/>
          <w:sz w:val="24"/>
          <w:szCs w:val="24"/>
        </w:rPr>
        <w:t>/Junior Exhibitor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7FF8D0" w14:textId="77777777" w:rsidR="00996880" w:rsidRPr="005F582B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ure Equitation—Riders 17 and Under</w:t>
      </w:r>
    </w:p>
    <w:p w14:paraId="557947F6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B Five Gaited Prospect Horse–Snaffle Bit</w:t>
      </w:r>
    </w:p>
    <w:p w14:paraId="28CA80B6" w14:textId="77777777" w:rsidR="00996880" w:rsidRPr="00EE0DB9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Three-Gaited Show Pleasure Alabama Owned</w:t>
      </w:r>
    </w:p>
    <w:p w14:paraId="7BB87F82" w14:textId="77777777" w:rsidR="00996880" w:rsidRPr="00EE0DB9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1DC">
        <w:rPr>
          <w:rFonts w:ascii="Times New Roman" w:hAnsi="Times New Roman" w:cs="Times New Roman"/>
          <w:b/>
          <w:sz w:val="24"/>
          <w:szCs w:val="24"/>
        </w:rPr>
        <w:t>Add a class ($150 sponsorship)</w:t>
      </w:r>
    </w:p>
    <w:p w14:paraId="7000A3AC" w14:textId="77777777" w:rsidR="00996880" w:rsidRPr="005F582B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English Pleasure Walk/Trot--Open (Saddle Seat or Hunt) (Any Breed)</w:t>
      </w:r>
    </w:p>
    <w:p w14:paraId="6393EAA7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B Three Gaited Par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ree Year Old</w:t>
      </w:r>
      <w:proofErr w:type="gramEnd"/>
    </w:p>
    <w:p w14:paraId="3C9DFB89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Pleasure Pony -- Rider 17 and Under (Any Breed)</w:t>
      </w:r>
    </w:p>
    <w:p w14:paraId="13C77BB5" w14:textId="77777777" w:rsidR="00996880" w:rsidRPr="005F582B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Road Horse Under Saddle</w:t>
      </w:r>
    </w:p>
    <w:p w14:paraId="66E1866C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B Park Pleasure Prospect Horse—Snaffle Bit</w:t>
      </w:r>
    </w:p>
    <w:p w14:paraId="74EEDBDC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Saddle Seat Pleasure Walk/Trot--Rider 12 and Under (Any Breed) </w:t>
      </w:r>
    </w:p>
    <w:p w14:paraId="0A758614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English Pleasure--Open (Saddle Seat or Hunt Seat)</w:t>
      </w:r>
    </w:p>
    <w:p w14:paraId="59A56A2E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Fine Harness--Junior/Denver Horse </w:t>
      </w:r>
    </w:p>
    <w:p w14:paraId="39E75A67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Three-Gaited English Country Pleasure Alabama Owned</w:t>
      </w:r>
    </w:p>
    <w:p w14:paraId="7B83E646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pha Rider English Pleasure</w:t>
      </w:r>
    </w:p>
    <w:p w14:paraId="0E2608DD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Five-Gaited--Limit Horse</w:t>
      </w:r>
    </w:p>
    <w:p w14:paraId="642EBC75" w14:textId="77777777" w:rsidR="00996880" w:rsidRPr="001F31DC" w:rsidRDefault="00996880" w:rsidP="00996880">
      <w:pPr>
        <w:spacing w:after="8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14:paraId="7000BADA" w14:textId="77777777" w:rsidR="00996880" w:rsidRPr="001F31DC" w:rsidRDefault="00996880" w:rsidP="009968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1DC">
        <w:rPr>
          <w:rFonts w:ascii="Times New Roman" w:hAnsi="Times New Roman" w:cs="Times New Roman"/>
          <w:sz w:val="24"/>
          <w:szCs w:val="24"/>
        </w:rPr>
        <w:br w:type="page"/>
      </w:r>
    </w:p>
    <w:p w14:paraId="670D420B" w14:textId="77777777" w:rsidR="00996880" w:rsidRPr="001F31DC" w:rsidRDefault="00996880" w:rsidP="00996880">
      <w:pPr>
        <w:pStyle w:val="Heading3"/>
        <w:spacing w:after="23"/>
        <w:ind w:left="0" w:firstLine="0"/>
        <w:rPr>
          <w:sz w:val="24"/>
          <w:szCs w:val="24"/>
        </w:rPr>
      </w:pPr>
      <w:r w:rsidRPr="001F31DC">
        <w:rPr>
          <w:sz w:val="24"/>
          <w:szCs w:val="24"/>
        </w:rPr>
        <w:lastRenderedPageBreak/>
        <w:t xml:space="preserve">FRIDAY EVENING, </w:t>
      </w:r>
      <w:r>
        <w:rPr>
          <w:sz w:val="24"/>
          <w:szCs w:val="24"/>
        </w:rPr>
        <w:t>May 14</w:t>
      </w:r>
      <w:r w:rsidRPr="00EE0DB9">
        <w:rPr>
          <w:sz w:val="24"/>
          <w:szCs w:val="24"/>
          <w:vertAlign w:val="superscript"/>
        </w:rPr>
        <w:t>th</w:t>
      </w:r>
      <w:r w:rsidRPr="001F31DC">
        <w:rPr>
          <w:sz w:val="24"/>
          <w:szCs w:val="24"/>
        </w:rPr>
        <w:t xml:space="preserve"> (6:00 P.M.)</w:t>
      </w:r>
    </w:p>
    <w:p w14:paraId="02AB7BCA" w14:textId="77777777" w:rsidR="00996880" w:rsidRPr="001F31DC" w:rsidRDefault="00996880" w:rsidP="00996880">
      <w:pPr>
        <w:pStyle w:val="Heading3"/>
        <w:numPr>
          <w:ilvl w:val="0"/>
          <w:numId w:val="22"/>
        </w:numPr>
        <w:spacing w:after="23"/>
        <w:ind w:left="720"/>
        <w:rPr>
          <w:b w:val="0"/>
          <w:bCs/>
          <w:sz w:val="24"/>
          <w:szCs w:val="24"/>
        </w:rPr>
      </w:pPr>
      <w:r w:rsidRPr="001F31DC">
        <w:rPr>
          <w:b w:val="0"/>
          <w:bCs/>
          <w:sz w:val="24"/>
          <w:szCs w:val="24"/>
        </w:rPr>
        <w:t>ASB Fine Harness--Amateur</w:t>
      </w:r>
    </w:p>
    <w:p w14:paraId="07B8950E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hAnsi="Times New Roman" w:cs="Times New Roman"/>
          <w:sz w:val="24"/>
          <w:szCs w:val="24"/>
        </w:rPr>
        <w:t>Five Gaited Pony –Championship</w:t>
      </w:r>
    </w:p>
    <w:p w14:paraId="4F3AF50E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1DC">
        <w:rPr>
          <w:rFonts w:ascii="Times New Roman" w:hAnsi="Times New Roman" w:cs="Times New Roman"/>
          <w:b/>
          <w:sz w:val="24"/>
          <w:szCs w:val="24"/>
        </w:rPr>
        <w:t>Add a class ($150 sponsorship)</w:t>
      </w:r>
    </w:p>
    <w:p w14:paraId="23D8090C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Park Pleasure--Open </w:t>
      </w:r>
    </w:p>
    <w:p w14:paraId="31DFDC4A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Roadster Pony Under Saddle</w:t>
      </w:r>
    </w:p>
    <w:p w14:paraId="7412CEEF" w14:textId="77777777" w:rsidR="00996880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hAnsi="Times New Roman" w:cs="Times New Roman"/>
          <w:sz w:val="24"/>
          <w:szCs w:val="24"/>
        </w:rPr>
        <w:t>ASB Western Country Pleasure Amateur Championship</w:t>
      </w:r>
    </w:p>
    <w:p w14:paraId="10998EAE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B Fine Harness </w:t>
      </w:r>
      <w:proofErr w:type="gramStart"/>
      <w:r>
        <w:rPr>
          <w:rFonts w:ascii="Times New Roman" w:hAnsi="Times New Roman" w:cs="Times New Roman"/>
          <w:sz w:val="24"/>
          <w:szCs w:val="24"/>
        </w:rPr>
        <w:t>Three Year Old</w:t>
      </w:r>
      <w:proofErr w:type="gramEnd"/>
    </w:p>
    <w:p w14:paraId="6E035365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hAnsi="Times New Roman" w:cs="Times New Roman"/>
          <w:sz w:val="24"/>
          <w:szCs w:val="24"/>
        </w:rPr>
        <w:t>Three Gaited Pony --Championship</w:t>
      </w:r>
    </w:p>
    <w:p w14:paraId="10A32DA6" w14:textId="77777777" w:rsidR="00996880" w:rsidRPr="005F582B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Five-Gaited Show Pleasure—Limit Rider </w:t>
      </w:r>
    </w:p>
    <w:p w14:paraId="5F1AF8C4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B Three Gaite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ree Year Old</w:t>
      </w:r>
      <w:proofErr w:type="gramEnd"/>
    </w:p>
    <w:p w14:paraId="28C671A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Saddle Seat Equitation--Open (17 Years and Under) (Any Breed) </w:t>
      </w:r>
    </w:p>
    <w:p w14:paraId="60024C69" w14:textId="77777777" w:rsidR="00996880" w:rsidRPr="00012264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Single Roadster Pony to Bike--Open </w:t>
      </w:r>
    </w:p>
    <w:p w14:paraId="533A3BF3" w14:textId="77777777" w:rsidR="00996880" w:rsidRPr="00012264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English Country Pleasure--Limit Rider </w:t>
      </w:r>
    </w:p>
    <w:p w14:paraId="7C1AB104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Three-Gaited—Junior Denver Horse</w:t>
      </w:r>
    </w:p>
    <w:p w14:paraId="2705DB31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Hunter Country Pleasure Amateur--Championship </w:t>
      </w:r>
    </w:p>
    <w:p w14:paraId="26B6C0A4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Five-Gaited--Junior/Denver Horse  </w:t>
      </w:r>
    </w:p>
    <w:p w14:paraId="4C092540" w14:textId="77777777" w:rsidR="00996880" w:rsidRPr="005F582B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Show Pleasure Driving--Amateur Championship </w:t>
      </w:r>
    </w:p>
    <w:p w14:paraId="15E6E1A4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B Three Gaited Park Pleasu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ree Year Old</w:t>
      </w:r>
      <w:proofErr w:type="gramEnd"/>
    </w:p>
    <w:p w14:paraId="556B1ECD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Hackney Pleasure Pony Under Saddle </w:t>
      </w:r>
    </w:p>
    <w:p w14:paraId="09899098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Roadster Horse to Bike--Open </w:t>
      </w:r>
    </w:p>
    <w:p w14:paraId="7D7CBCD4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English Show Pleasure--Limit Rider </w:t>
      </w:r>
    </w:p>
    <w:p w14:paraId="3565184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HA 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dult </w:t>
      </w:r>
      <w:r>
        <w:rPr>
          <w:rFonts w:ascii="Times New Roman" w:eastAsia="Times New Roman" w:hAnsi="Times New Roman" w:cs="Times New Roman"/>
          <w:sz w:val="24"/>
          <w:szCs w:val="24"/>
        </w:rPr>
        <w:t>Challenge Cup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 (Any Breed)</w:t>
      </w:r>
    </w:p>
    <w:p w14:paraId="026096F0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Park--Open </w:t>
      </w:r>
    </w:p>
    <w:p w14:paraId="4E8B2B6F" w14:textId="77777777" w:rsidR="00996880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hAnsi="Times New Roman" w:cs="Times New Roman"/>
          <w:sz w:val="24"/>
          <w:szCs w:val="24"/>
        </w:rPr>
        <w:t>ASB Five Gaited Ladies</w:t>
      </w:r>
    </w:p>
    <w:p w14:paraId="4C0E2EA6" w14:textId="77777777" w:rsidR="00996880" w:rsidRDefault="00996880" w:rsidP="00996880">
      <w:pPr>
        <w:pStyle w:val="Heading3"/>
        <w:spacing w:after="23"/>
        <w:ind w:left="0" w:firstLine="0"/>
        <w:rPr>
          <w:sz w:val="24"/>
          <w:szCs w:val="24"/>
        </w:rPr>
      </w:pPr>
    </w:p>
    <w:p w14:paraId="5720614F" w14:textId="77777777" w:rsidR="00996880" w:rsidRPr="001F31DC" w:rsidRDefault="00996880" w:rsidP="00996880">
      <w:pPr>
        <w:pStyle w:val="Heading3"/>
        <w:spacing w:after="23"/>
        <w:rPr>
          <w:sz w:val="24"/>
          <w:szCs w:val="24"/>
        </w:rPr>
      </w:pPr>
      <w:r w:rsidRPr="001F31DC">
        <w:rPr>
          <w:sz w:val="24"/>
          <w:szCs w:val="24"/>
        </w:rPr>
        <w:t xml:space="preserve">SATURDAY MORNING, </w:t>
      </w:r>
      <w:r>
        <w:rPr>
          <w:sz w:val="24"/>
          <w:szCs w:val="24"/>
        </w:rPr>
        <w:t>May 15</w:t>
      </w:r>
      <w:r w:rsidRPr="00EE0DB9">
        <w:rPr>
          <w:sz w:val="24"/>
          <w:szCs w:val="24"/>
          <w:vertAlign w:val="superscript"/>
        </w:rPr>
        <w:t>th</w:t>
      </w:r>
      <w:r w:rsidRPr="001F31DC">
        <w:rPr>
          <w:sz w:val="24"/>
          <w:szCs w:val="24"/>
        </w:rPr>
        <w:t xml:space="preserve"> (10:00 A.M.)</w:t>
      </w:r>
    </w:p>
    <w:p w14:paraId="1041E6B9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Single Hackney or Harness Pony Pleasure Driving-- Championship</w:t>
      </w:r>
    </w:p>
    <w:p w14:paraId="4B3D049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Walk-Trot Saddle Seat Equitation—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 Years and </w:t>
      </w:r>
      <w:proofErr w:type="gramStart"/>
      <w:r w:rsidRPr="001F31DC">
        <w:rPr>
          <w:rFonts w:ascii="Times New Roman" w:eastAsia="Times New Roman" w:hAnsi="Times New Roman" w:cs="Times New Roman"/>
          <w:sz w:val="24"/>
          <w:szCs w:val="24"/>
        </w:rPr>
        <w:t>Under  Championship</w:t>
      </w:r>
      <w:proofErr w:type="gramEnd"/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E54C2C" w14:textId="77777777" w:rsidR="00996880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hAnsi="Times New Roman" w:cs="Times New Roman"/>
          <w:sz w:val="24"/>
          <w:szCs w:val="24"/>
        </w:rPr>
        <w:t>Single Roadster Pony to Bike Junior Exhibitor/ Adult Amateur –Championship</w:t>
      </w:r>
    </w:p>
    <w:p w14:paraId="3DA82CD8" w14:textId="77777777" w:rsidR="00996880" w:rsidRPr="006E40A1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Pleasure Pony -- Rider 17 and Under Championship </w:t>
      </w:r>
    </w:p>
    <w:p w14:paraId="77CD33DB" w14:textId="77777777" w:rsidR="00996880" w:rsidRPr="006E40A1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English Pleasure Walk/Trot –Open Championship (Saddle Seat or Hunt)</w:t>
      </w:r>
    </w:p>
    <w:p w14:paraId="164B4D26" w14:textId="77777777" w:rsidR="00996880" w:rsidRPr="006E40A1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Hunt Seat Walk/Trot 12 and Under –Championship</w:t>
      </w:r>
    </w:p>
    <w:p w14:paraId="61DB768E" w14:textId="77777777" w:rsidR="00996880" w:rsidRPr="00A77B66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Saddle Seat Pleasure Walk/Trot --Rider 12 and Under Championship</w:t>
      </w:r>
    </w:p>
    <w:p w14:paraId="3B6017ED" w14:textId="77777777" w:rsidR="00996880" w:rsidRPr="006E40A1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Five Gaited Country Pleasure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>Championship</w:t>
      </w:r>
    </w:p>
    <w:p w14:paraId="7082BFFA" w14:textId="77777777" w:rsidR="00996880" w:rsidRPr="006E40A1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pha Rider English Pleasure Championship</w:t>
      </w:r>
    </w:p>
    <w:p w14:paraId="630BD4B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Country Pleasure Driving--Amateur Championship  </w:t>
      </w:r>
    </w:p>
    <w:p w14:paraId="57EBD308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English Pleasure--Open Championship  </w:t>
      </w:r>
    </w:p>
    <w:p w14:paraId="0D0BCB5A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ee Gaited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 Park Pleasure Amateur –Championship </w:t>
      </w:r>
    </w:p>
    <w:p w14:paraId="1884EF5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SESHA Saddle Seat Equitation Medallion--Any Age Amateur </w:t>
      </w:r>
    </w:p>
    <w:p w14:paraId="3EDDFC66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1DC">
        <w:rPr>
          <w:rFonts w:ascii="Times New Roman" w:hAnsi="Times New Roman" w:cs="Times New Roman"/>
          <w:b/>
          <w:sz w:val="24"/>
          <w:szCs w:val="24"/>
        </w:rPr>
        <w:t>Add a class ($150 sponsorship)</w:t>
      </w:r>
    </w:p>
    <w:p w14:paraId="6528A633" w14:textId="77777777" w:rsidR="00996880" w:rsidRPr="001F31DC" w:rsidRDefault="00996880" w:rsidP="00996880">
      <w:pPr>
        <w:pStyle w:val="ListParagraph"/>
        <w:spacing w:after="36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CE7DD" w14:textId="77777777" w:rsidR="00996880" w:rsidRPr="001F31DC" w:rsidRDefault="00996880" w:rsidP="0099688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1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 Minute Break</w:t>
      </w:r>
    </w:p>
    <w:p w14:paraId="49D7F45B" w14:textId="77777777" w:rsidR="00996880" w:rsidRPr="001F31DC" w:rsidRDefault="00996880" w:rsidP="0099688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CC6368C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0103545"/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Exceptional Rider Equitation—Walk/ Trot Only (Spotters Allowed) </w:t>
      </w:r>
    </w:p>
    <w:p w14:paraId="5B27A3DA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Pleasure Driving--All Ages </w:t>
      </w:r>
    </w:p>
    <w:p w14:paraId="1AC5B9F0" w14:textId="77777777" w:rsidR="00996880" w:rsidRPr="00315C1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315C1C">
        <w:rPr>
          <w:rFonts w:ascii="Times New Roman" w:eastAsia="Times New Roman" w:hAnsi="Times New Roman" w:cs="Times New Roman"/>
          <w:sz w:val="24"/>
          <w:szCs w:val="24"/>
        </w:rPr>
        <w:t>Lead Line--Rider 8 and Under (Walk Only)</w:t>
      </w:r>
    </w:p>
    <w:p w14:paraId="2E7AFA90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Lead Line Showmanship WT--Rider 8 and Under </w:t>
      </w:r>
    </w:p>
    <w:p w14:paraId="3EEB4001" w14:textId="77777777" w:rsidR="00996880" w:rsidRPr="0042072D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Lead Line Equitation WT--Rider 8 and Under </w:t>
      </w:r>
    </w:p>
    <w:p w14:paraId="62032A19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Showmanship WTC--Adult </w:t>
      </w:r>
    </w:p>
    <w:p w14:paraId="2E72E2B7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Equitation WTC--Adult </w:t>
      </w:r>
    </w:p>
    <w:p w14:paraId="087053F6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cademy Showmanship WTC--17 and under</w:t>
      </w:r>
    </w:p>
    <w:p w14:paraId="5851B0CC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Equitation WTC—17 and under </w:t>
      </w:r>
    </w:p>
    <w:p w14:paraId="50F8774C" w14:textId="77777777" w:rsidR="00996880" w:rsidRPr="00315C1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cademy WTC Championship</w:t>
      </w:r>
    </w:p>
    <w:p w14:paraId="67057BBE" w14:textId="77777777" w:rsidR="00996880" w:rsidRPr="0042072D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y Hackney Puny Under Saddle</w:t>
      </w:r>
    </w:p>
    <w:p w14:paraId="58691FC2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Showmanship WT--Adult </w:t>
      </w:r>
    </w:p>
    <w:p w14:paraId="53F4395B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Equitation WT--Adult </w:t>
      </w:r>
    </w:p>
    <w:p w14:paraId="5B4936C4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Showmanship WT--Rider 11-17 </w:t>
      </w:r>
    </w:p>
    <w:p w14:paraId="22C6EDD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Equitation WT--Rider 11-17 </w:t>
      </w:r>
    </w:p>
    <w:p w14:paraId="449E6B5A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cademy WT 11 and Over Championship</w:t>
      </w:r>
    </w:p>
    <w:p w14:paraId="0C894247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Showmanship WT--Rider 9-10 </w:t>
      </w:r>
    </w:p>
    <w:p w14:paraId="08C04476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Equitation WT--Rider 9-10 </w:t>
      </w:r>
    </w:p>
    <w:p w14:paraId="530F0BDA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cademy Showmanship--Rider 8 and Under </w:t>
      </w:r>
    </w:p>
    <w:p w14:paraId="034691C0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cademy Equitation WT--Rider 8 and Under</w:t>
      </w:r>
    </w:p>
    <w:p w14:paraId="45522746" w14:textId="77777777" w:rsidR="00996880" w:rsidRPr="0042072D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cademy WT 10 and Under Championship</w:t>
      </w:r>
    </w:p>
    <w:p w14:paraId="7BB98EEE" w14:textId="77777777" w:rsidR="00996880" w:rsidRPr="0042072D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 a class ($150 sponsorship) </w:t>
      </w:r>
    </w:p>
    <w:bookmarkEnd w:id="0"/>
    <w:p w14:paraId="18AD43E3" w14:textId="77777777" w:rsidR="00996880" w:rsidRDefault="00996880" w:rsidP="00996880">
      <w:pPr>
        <w:spacing w:after="36" w:line="240" w:lineRule="auto"/>
        <w:rPr>
          <w:rFonts w:ascii="Times New Roman" w:hAnsi="Times New Roman" w:cs="Times New Roman"/>
          <w:sz w:val="24"/>
          <w:szCs w:val="24"/>
        </w:rPr>
      </w:pPr>
    </w:p>
    <w:p w14:paraId="4A122605" w14:textId="77777777" w:rsidR="00996880" w:rsidRDefault="00996880" w:rsidP="00996880">
      <w:pPr>
        <w:spacing w:after="36" w:line="240" w:lineRule="auto"/>
        <w:rPr>
          <w:rFonts w:ascii="Times New Roman" w:hAnsi="Times New Roman" w:cs="Times New Roman"/>
          <w:sz w:val="24"/>
          <w:szCs w:val="24"/>
        </w:rPr>
      </w:pPr>
    </w:p>
    <w:p w14:paraId="35495D64" w14:textId="77777777" w:rsidR="00996880" w:rsidRDefault="00996880" w:rsidP="00996880">
      <w:pPr>
        <w:spacing w:after="36" w:line="240" w:lineRule="auto"/>
        <w:rPr>
          <w:rFonts w:ascii="Times New Roman" w:hAnsi="Times New Roman" w:cs="Times New Roman"/>
          <w:sz w:val="24"/>
          <w:szCs w:val="24"/>
        </w:rPr>
      </w:pPr>
    </w:p>
    <w:p w14:paraId="5A909B6B" w14:textId="77777777" w:rsidR="00996880" w:rsidRDefault="00996880" w:rsidP="00996880">
      <w:pPr>
        <w:spacing w:after="36" w:line="240" w:lineRule="auto"/>
        <w:rPr>
          <w:rFonts w:ascii="Times New Roman" w:hAnsi="Times New Roman" w:cs="Times New Roman"/>
          <w:sz w:val="24"/>
          <w:szCs w:val="24"/>
        </w:rPr>
      </w:pPr>
    </w:p>
    <w:p w14:paraId="78A74CC2" w14:textId="77777777" w:rsidR="00996880" w:rsidRDefault="00996880" w:rsidP="00996880">
      <w:pPr>
        <w:spacing w:after="36" w:line="240" w:lineRule="auto"/>
        <w:rPr>
          <w:rFonts w:ascii="Times New Roman" w:hAnsi="Times New Roman" w:cs="Times New Roman"/>
          <w:sz w:val="24"/>
          <w:szCs w:val="24"/>
        </w:rPr>
      </w:pPr>
    </w:p>
    <w:p w14:paraId="4538961A" w14:textId="77777777" w:rsidR="00996880" w:rsidRDefault="00996880" w:rsidP="00996880">
      <w:pPr>
        <w:spacing w:after="36" w:line="240" w:lineRule="auto"/>
        <w:rPr>
          <w:rFonts w:ascii="Times New Roman" w:hAnsi="Times New Roman" w:cs="Times New Roman"/>
          <w:sz w:val="24"/>
          <w:szCs w:val="24"/>
        </w:rPr>
      </w:pPr>
    </w:p>
    <w:p w14:paraId="26E34561" w14:textId="77777777" w:rsidR="00996880" w:rsidRPr="001F31DC" w:rsidRDefault="00996880" w:rsidP="00996880">
      <w:pPr>
        <w:spacing w:after="36" w:line="240" w:lineRule="auto"/>
        <w:rPr>
          <w:rFonts w:ascii="Times New Roman" w:hAnsi="Times New Roman" w:cs="Times New Roman"/>
          <w:sz w:val="24"/>
          <w:szCs w:val="24"/>
        </w:rPr>
      </w:pPr>
    </w:p>
    <w:p w14:paraId="77E95D39" w14:textId="77777777" w:rsidR="00996880" w:rsidRDefault="00996880" w:rsidP="00996880">
      <w:pPr>
        <w:pStyle w:val="Heading3"/>
        <w:spacing w:after="23"/>
        <w:rPr>
          <w:sz w:val="24"/>
          <w:szCs w:val="24"/>
        </w:rPr>
        <w:sectPr w:rsidR="00996880" w:rsidSect="00C33D0F">
          <w:type w:val="continuous"/>
          <w:pgSz w:w="12240" w:h="15840"/>
          <w:pgMar w:top="771" w:right="719" w:bottom="845" w:left="720" w:header="720" w:footer="720" w:gutter="0"/>
          <w:cols w:num="2" w:space="449"/>
        </w:sectPr>
      </w:pPr>
    </w:p>
    <w:p w14:paraId="4EAA3C62" w14:textId="77777777" w:rsidR="00996880" w:rsidRPr="001F31DC" w:rsidRDefault="00996880" w:rsidP="00996880">
      <w:pPr>
        <w:pStyle w:val="Heading3"/>
        <w:spacing w:after="23"/>
        <w:rPr>
          <w:sz w:val="24"/>
          <w:szCs w:val="24"/>
        </w:rPr>
      </w:pPr>
      <w:r w:rsidRPr="001F31DC">
        <w:rPr>
          <w:sz w:val="24"/>
          <w:szCs w:val="24"/>
        </w:rPr>
        <w:lastRenderedPageBreak/>
        <w:t xml:space="preserve">SATURDAY EVENING, </w:t>
      </w:r>
      <w:r>
        <w:rPr>
          <w:sz w:val="24"/>
          <w:szCs w:val="24"/>
        </w:rPr>
        <w:t>May 15</w:t>
      </w:r>
      <w:r w:rsidRPr="00EE0DB9">
        <w:rPr>
          <w:sz w:val="24"/>
          <w:szCs w:val="24"/>
          <w:vertAlign w:val="superscript"/>
        </w:rPr>
        <w:t>th</w:t>
      </w:r>
      <w:r w:rsidRPr="001F31DC">
        <w:rPr>
          <w:sz w:val="24"/>
          <w:szCs w:val="24"/>
        </w:rPr>
        <w:t xml:space="preserve"> (6:00 P.M.)</w:t>
      </w:r>
    </w:p>
    <w:p w14:paraId="73DB4BFF" w14:textId="77777777" w:rsidR="00996880" w:rsidRPr="005F582B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dult Saddle Seat Equitation--Championship </w:t>
      </w:r>
    </w:p>
    <w:p w14:paraId="3EFF7205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B Five Gaited Ladies--Championship</w:t>
      </w:r>
    </w:p>
    <w:p w14:paraId="68C5F15F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English Show Pleasure--Junior Exhibitor Championship </w:t>
      </w:r>
    </w:p>
    <w:p w14:paraId="0CC9B54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Five Gaited Show Pleasure—Adult Amateur Championship </w:t>
      </w:r>
    </w:p>
    <w:p w14:paraId="313B8676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Saddle Seat Equitation--Open (17 Years and Under) Championship </w:t>
      </w:r>
    </w:p>
    <w:p w14:paraId="53A21C68" w14:textId="77777777" w:rsidR="00996880" w:rsidRPr="00A77B66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Park--Open Championship </w:t>
      </w:r>
    </w:p>
    <w:p w14:paraId="0D289CD3" w14:textId="77777777" w:rsidR="00996880" w:rsidRPr="00A77B66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Three-Gaited--Junior E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Championship </w:t>
      </w:r>
    </w:p>
    <w:p w14:paraId="6A14F25D" w14:textId="77777777" w:rsidR="00996880" w:rsidRPr="005F582B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English Country Pleasure--Adult Amateur Championship </w:t>
      </w:r>
    </w:p>
    <w:p w14:paraId="40A2BDF7" w14:textId="77777777" w:rsidR="00996880" w:rsidRPr="005F582B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Three-Gaited Park—Junior Exhibi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Championship </w:t>
      </w:r>
    </w:p>
    <w:p w14:paraId="3E5E80F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Roadster Horse to Bike--Open Championship </w:t>
      </w:r>
    </w:p>
    <w:p w14:paraId="4A85CA69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Five Gaited Show Pleasure—Junior Exhibi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Championship </w:t>
      </w:r>
    </w:p>
    <w:p w14:paraId="09B2F9B6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Three-Ga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Adult </w:t>
      </w: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mateur Championship </w:t>
      </w:r>
    </w:p>
    <w:p w14:paraId="32226D3F" w14:textId="77777777" w:rsidR="00996880" w:rsidRPr="00A77B66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Park Pleasure--Open Championship </w:t>
      </w:r>
    </w:p>
    <w:p w14:paraId="6DC5D137" w14:textId="77777777" w:rsidR="00996880" w:rsidRPr="00A77B66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Five-Gaited—Junior Exhibitor Championship </w:t>
      </w:r>
    </w:p>
    <w:p w14:paraId="58F8282F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--Open Stake </w:t>
      </w:r>
    </w:p>
    <w:p w14:paraId="432A80FF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Five-Gaited—Adult Amateur Championship </w:t>
      </w:r>
    </w:p>
    <w:p w14:paraId="50A37C05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English Country Pleasure--Junior Exhibitor Championship </w:t>
      </w:r>
    </w:p>
    <w:p w14:paraId="2AD9AD4D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Single Roadster Pony to Bike--Open Championship </w:t>
      </w:r>
    </w:p>
    <w:p w14:paraId="7BDA2282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-Gaited Park—Adult Amateur Championship </w:t>
      </w:r>
    </w:p>
    <w:p w14:paraId="7A6AD6A0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1DC">
        <w:rPr>
          <w:rFonts w:ascii="Times New Roman" w:hAnsi="Times New Roman" w:cs="Times New Roman"/>
          <w:b/>
          <w:sz w:val="24"/>
          <w:szCs w:val="24"/>
        </w:rPr>
        <w:t>Add a class ($150 sponsorship)</w:t>
      </w:r>
    </w:p>
    <w:p w14:paraId="6FB8ACA3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Fine Harness--Open Stake </w:t>
      </w:r>
    </w:p>
    <w:p w14:paraId="1AC3D471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 xml:space="preserve">ASB Three Gaited English Show Pleasure--Adult Amateur Championship </w:t>
      </w:r>
    </w:p>
    <w:p w14:paraId="65B9A3D4" w14:textId="77777777" w:rsidR="00996880" w:rsidRPr="001F31DC" w:rsidRDefault="00996880" w:rsidP="00996880">
      <w:pPr>
        <w:pStyle w:val="ListParagraph"/>
        <w:numPr>
          <w:ilvl w:val="0"/>
          <w:numId w:val="22"/>
        </w:numPr>
        <w:spacing w:after="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1DC">
        <w:rPr>
          <w:rFonts w:ascii="Times New Roman" w:eastAsia="Times New Roman" w:hAnsi="Times New Roman" w:cs="Times New Roman"/>
          <w:sz w:val="24"/>
          <w:szCs w:val="24"/>
        </w:rPr>
        <w:t>ASB Five-Gaited--Open Stake</w:t>
      </w:r>
    </w:p>
    <w:p w14:paraId="39FD541D" w14:textId="77777777" w:rsidR="00AC50DA" w:rsidRPr="00996880" w:rsidRDefault="00AC50DA" w:rsidP="00996880"/>
    <w:sectPr w:rsidR="00AC50DA" w:rsidRPr="00996880" w:rsidSect="00553810">
      <w:headerReference w:type="default" r:id="rId8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2F24" w14:textId="77777777" w:rsidR="00F928AC" w:rsidRDefault="00F928AC" w:rsidP="00543FB5">
      <w:pPr>
        <w:spacing w:after="0" w:line="240" w:lineRule="auto"/>
      </w:pPr>
      <w:r>
        <w:separator/>
      </w:r>
    </w:p>
  </w:endnote>
  <w:endnote w:type="continuationSeparator" w:id="0">
    <w:p w14:paraId="3D47580D" w14:textId="77777777" w:rsidR="00F928AC" w:rsidRDefault="00F928AC" w:rsidP="005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C3CC" w14:textId="77777777" w:rsidR="00F928AC" w:rsidRDefault="00F928AC" w:rsidP="00543FB5">
      <w:pPr>
        <w:spacing w:after="0" w:line="240" w:lineRule="auto"/>
      </w:pPr>
      <w:r>
        <w:separator/>
      </w:r>
    </w:p>
  </w:footnote>
  <w:footnote w:type="continuationSeparator" w:id="0">
    <w:p w14:paraId="32B3860C" w14:textId="77777777" w:rsidR="00F928AC" w:rsidRDefault="00F928AC" w:rsidP="005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DEA3" w14:textId="77777777" w:rsidR="00553810" w:rsidRPr="00D40943" w:rsidRDefault="00553810" w:rsidP="00491FCD">
    <w:pPr>
      <w:pStyle w:val="Header"/>
      <w:jc w:val="center"/>
      <w:rPr>
        <w:rFonts w:ascii="Algerian" w:hAnsi="Algerian"/>
        <w:b/>
        <w:sz w:val="28"/>
        <w:szCs w:val="28"/>
        <w:u w:val="single"/>
      </w:rPr>
    </w:pPr>
    <w:r w:rsidRPr="00D40943">
      <w:rPr>
        <w:rFonts w:ascii="Algerian" w:hAnsi="Algerian"/>
        <w:b/>
        <w:sz w:val="28"/>
        <w:szCs w:val="28"/>
        <w:u w:val="single"/>
      </w:rPr>
      <w:t xml:space="preserve">Mid-South Spring Premiere Horse Show </w:t>
    </w:r>
    <w:r>
      <w:rPr>
        <w:rFonts w:ascii="Algerian" w:hAnsi="Algerian"/>
        <w:b/>
        <w:sz w:val="28"/>
        <w:szCs w:val="28"/>
        <w:u w:val="single"/>
      </w:rPr>
      <w:t>June 4-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2069"/>
    <w:multiLevelType w:val="hybridMultilevel"/>
    <w:tmpl w:val="42A2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08A1"/>
    <w:multiLevelType w:val="hybridMultilevel"/>
    <w:tmpl w:val="E088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5284F"/>
    <w:multiLevelType w:val="hybridMultilevel"/>
    <w:tmpl w:val="07F21EA6"/>
    <w:lvl w:ilvl="0" w:tplc="196482C4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00C29F4"/>
    <w:multiLevelType w:val="hybridMultilevel"/>
    <w:tmpl w:val="429C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953"/>
    <w:multiLevelType w:val="hybridMultilevel"/>
    <w:tmpl w:val="D10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4C1B"/>
    <w:multiLevelType w:val="hybridMultilevel"/>
    <w:tmpl w:val="B4E8C964"/>
    <w:lvl w:ilvl="0" w:tplc="AFC830D0">
      <w:start w:val="53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7460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927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5C2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CAE7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EC6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444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C05D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5605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755C8"/>
    <w:multiLevelType w:val="hybridMultilevel"/>
    <w:tmpl w:val="DDC21050"/>
    <w:lvl w:ilvl="0" w:tplc="77D2579E">
      <w:start w:val="4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9096E83"/>
    <w:multiLevelType w:val="hybridMultilevel"/>
    <w:tmpl w:val="07F21EA6"/>
    <w:lvl w:ilvl="0" w:tplc="196482C4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FCD7516"/>
    <w:multiLevelType w:val="hybridMultilevel"/>
    <w:tmpl w:val="434A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13F13"/>
    <w:multiLevelType w:val="hybridMultilevel"/>
    <w:tmpl w:val="07F21EA6"/>
    <w:lvl w:ilvl="0" w:tplc="196482C4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07F3E92"/>
    <w:multiLevelType w:val="hybridMultilevel"/>
    <w:tmpl w:val="21F871D4"/>
    <w:lvl w:ilvl="0" w:tplc="60481232">
      <w:start w:val="1"/>
      <w:numFmt w:val="decimal"/>
      <w:lvlText w:val="%1."/>
      <w:lvlJc w:val="left"/>
      <w:pPr>
        <w:ind w:left="5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1EC6"/>
    <w:multiLevelType w:val="hybridMultilevel"/>
    <w:tmpl w:val="A9E0A872"/>
    <w:lvl w:ilvl="0" w:tplc="B2DE7AFC">
      <w:start w:val="1"/>
      <w:numFmt w:val="decimal"/>
      <w:lvlText w:val="%1."/>
      <w:lvlJc w:val="left"/>
      <w:pPr>
        <w:ind w:left="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762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664A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E07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A8F9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7F8F1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A85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2A14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9C17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9F1560"/>
    <w:multiLevelType w:val="hybridMultilevel"/>
    <w:tmpl w:val="96D0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E0D98"/>
    <w:multiLevelType w:val="hybridMultilevel"/>
    <w:tmpl w:val="07F21EA6"/>
    <w:lvl w:ilvl="0" w:tplc="196482C4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D8351FF"/>
    <w:multiLevelType w:val="hybridMultilevel"/>
    <w:tmpl w:val="DF4605FA"/>
    <w:lvl w:ilvl="0" w:tplc="87C4F638">
      <w:start w:val="30"/>
      <w:numFmt w:val="decimal"/>
      <w:lvlText w:val="%1."/>
      <w:lvlJc w:val="left"/>
      <w:pPr>
        <w:ind w:left="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87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BE0B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46EA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4A6A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46B9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DC18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7054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1EE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5730EF"/>
    <w:multiLevelType w:val="hybridMultilevel"/>
    <w:tmpl w:val="0526E81A"/>
    <w:lvl w:ilvl="0" w:tplc="56F2D306">
      <w:start w:val="25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C6DB0"/>
    <w:multiLevelType w:val="hybridMultilevel"/>
    <w:tmpl w:val="85F6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5537A"/>
    <w:multiLevelType w:val="hybridMultilevel"/>
    <w:tmpl w:val="07F21EA6"/>
    <w:lvl w:ilvl="0" w:tplc="196482C4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BF753C6"/>
    <w:multiLevelType w:val="hybridMultilevel"/>
    <w:tmpl w:val="282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160C"/>
    <w:multiLevelType w:val="hybridMultilevel"/>
    <w:tmpl w:val="EE3E77FC"/>
    <w:lvl w:ilvl="0" w:tplc="846E127A">
      <w:start w:val="80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8CD4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1A80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54F3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DA3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0E8E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8652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9845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24D3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813E6B"/>
    <w:multiLevelType w:val="hybridMultilevel"/>
    <w:tmpl w:val="AB72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C7391"/>
    <w:multiLevelType w:val="hybridMultilevel"/>
    <w:tmpl w:val="7FE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9"/>
  </w:num>
  <w:num w:numId="5">
    <w:abstractNumId w:val="9"/>
  </w:num>
  <w:num w:numId="6">
    <w:abstractNumId w:val="21"/>
  </w:num>
  <w:num w:numId="7">
    <w:abstractNumId w:val="8"/>
  </w:num>
  <w:num w:numId="8">
    <w:abstractNumId w:val="20"/>
  </w:num>
  <w:num w:numId="9">
    <w:abstractNumId w:val="3"/>
  </w:num>
  <w:num w:numId="10">
    <w:abstractNumId w:val="12"/>
  </w:num>
  <w:num w:numId="11">
    <w:abstractNumId w:val="16"/>
  </w:num>
  <w:num w:numId="12">
    <w:abstractNumId w:val="18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  <w:num w:numId="17">
    <w:abstractNumId w:val="7"/>
  </w:num>
  <w:num w:numId="18">
    <w:abstractNumId w:val="13"/>
  </w:num>
  <w:num w:numId="19">
    <w:abstractNumId w:val="15"/>
  </w:num>
  <w:num w:numId="20">
    <w:abstractNumId w:val="17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B5"/>
    <w:rsid w:val="00001DCE"/>
    <w:rsid w:val="00007A5B"/>
    <w:rsid w:val="00012264"/>
    <w:rsid w:val="00024474"/>
    <w:rsid w:val="000C462C"/>
    <w:rsid w:val="000D369C"/>
    <w:rsid w:val="00107E29"/>
    <w:rsid w:val="00140AFC"/>
    <w:rsid w:val="00165E31"/>
    <w:rsid w:val="00174762"/>
    <w:rsid w:val="00190A97"/>
    <w:rsid w:val="001C51F4"/>
    <w:rsid w:val="001F31DC"/>
    <w:rsid w:val="001F6226"/>
    <w:rsid w:val="00260921"/>
    <w:rsid w:val="002F189E"/>
    <w:rsid w:val="002F6D98"/>
    <w:rsid w:val="00315C1C"/>
    <w:rsid w:val="003B12BF"/>
    <w:rsid w:val="00455B1C"/>
    <w:rsid w:val="00467E3D"/>
    <w:rsid w:val="00470605"/>
    <w:rsid w:val="00491FCD"/>
    <w:rsid w:val="004C6942"/>
    <w:rsid w:val="00543FB5"/>
    <w:rsid w:val="00553810"/>
    <w:rsid w:val="00554412"/>
    <w:rsid w:val="005A27C9"/>
    <w:rsid w:val="005A4F5A"/>
    <w:rsid w:val="005D5103"/>
    <w:rsid w:val="005F582B"/>
    <w:rsid w:val="006713EF"/>
    <w:rsid w:val="00681818"/>
    <w:rsid w:val="00683550"/>
    <w:rsid w:val="0069347A"/>
    <w:rsid w:val="006A31CF"/>
    <w:rsid w:val="006B0618"/>
    <w:rsid w:val="006E40A1"/>
    <w:rsid w:val="006F6099"/>
    <w:rsid w:val="00726532"/>
    <w:rsid w:val="00755E6C"/>
    <w:rsid w:val="00756189"/>
    <w:rsid w:val="007621C6"/>
    <w:rsid w:val="00771DAA"/>
    <w:rsid w:val="007A13B6"/>
    <w:rsid w:val="00816042"/>
    <w:rsid w:val="008474B6"/>
    <w:rsid w:val="008614D0"/>
    <w:rsid w:val="008861BB"/>
    <w:rsid w:val="008B281F"/>
    <w:rsid w:val="008F0E0A"/>
    <w:rsid w:val="009154C5"/>
    <w:rsid w:val="00916F24"/>
    <w:rsid w:val="00996880"/>
    <w:rsid w:val="009A09E3"/>
    <w:rsid w:val="009A5AAE"/>
    <w:rsid w:val="009B04F5"/>
    <w:rsid w:val="009E370E"/>
    <w:rsid w:val="009E6C07"/>
    <w:rsid w:val="00A0230D"/>
    <w:rsid w:val="00A4662D"/>
    <w:rsid w:val="00A64CBE"/>
    <w:rsid w:val="00A779EA"/>
    <w:rsid w:val="00A77B66"/>
    <w:rsid w:val="00AA313A"/>
    <w:rsid w:val="00AB4A09"/>
    <w:rsid w:val="00AC50DA"/>
    <w:rsid w:val="00AD670E"/>
    <w:rsid w:val="00BD1B06"/>
    <w:rsid w:val="00C06675"/>
    <w:rsid w:val="00C1644C"/>
    <w:rsid w:val="00CC61A7"/>
    <w:rsid w:val="00CF4406"/>
    <w:rsid w:val="00D40943"/>
    <w:rsid w:val="00D52BD4"/>
    <w:rsid w:val="00D8574D"/>
    <w:rsid w:val="00D97D5E"/>
    <w:rsid w:val="00DB3A8D"/>
    <w:rsid w:val="00DF4783"/>
    <w:rsid w:val="00E45139"/>
    <w:rsid w:val="00E6508F"/>
    <w:rsid w:val="00E76ECB"/>
    <w:rsid w:val="00ED1C77"/>
    <w:rsid w:val="00F1561A"/>
    <w:rsid w:val="00F2688E"/>
    <w:rsid w:val="00F928AC"/>
    <w:rsid w:val="00FA4A8B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687D97"/>
  <w15:chartTrackingRefBased/>
  <w15:docId w15:val="{00F56515-A336-4E38-A920-38D5D7C6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CD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43FB5"/>
    <w:pPr>
      <w:keepNext/>
      <w:keepLines/>
      <w:spacing w:after="0"/>
      <w:ind w:left="26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3FB5"/>
    <w:rPr>
      <w:rFonts w:ascii="Times New Roman" w:eastAsia="Times New Roman" w:hAnsi="Times New Roman" w:cs="Times New Roman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4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FB5"/>
  </w:style>
  <w:style w:type="paragraph" w:styleId="Footer">
    <w:name w:val="footer"/>
    <w:basedOn w:val="Normal"/>
    <w:link w:val="FooterChar"/>
    <w:uiPriority w:val="99"/>
    <w:unhideWhenUsed/>
    <w:rsid w:val="0054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FB5"/>
  </w:style>
  <w:style w:type="character" w:customStyle="1" w:styleId="Heading2Char">
    <w:name w:val="Heading 2 Char"/>
    <w:basedOn w:val="DefaultParagraphFont"/>
    <w:link w:val="Heading2"/>
    <w:uiPriority w:val="9"/>
    <w:semiHidden/>
    <w:rsid w:val="00491F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1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9831-3436-4ABD-BB2B-33D8F1C7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6</Words>
  <Characters>5485</Characters>
  <Application>Microsoft Office Word</Application>
  <DocSecurity>0</DocSecurity>
  <PresentationFormat>15|.DOCX</PresentationFormat>
  <Lines>223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MSSP Show Schedule.docx(ADDED).docx</vt:lpstr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MSSP Show Schedule.docx</dc:title>
  <dc:subject/>
  <dc:creator>Reagan Huguley</dc:creator>
  <cp:keywords/>
  <dc:description/>
  <cp:lastModifiedBy>Reagan Upton</cp:lastModifiedBy>
  <cp:revision>4</cp:revision>
  <cp:lastPrinted>2021-04-05T18:46:00Z</cp:lastPrinted>
  <dcterms:created xsi:type="dcterms:W3CDTF">2022-03-18T18:20:00Z</dcterms:created>
  <dcterms:modified xsi:type="dcterms:W3CDTF">2022-03-18T18:20:00Z</dcterms:modified>
</cp:coreProperties>
</file>